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5A3080" w:rsidRDefault="00BD56E0" w:rsidP="00BD5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7 мая 2020 года                                      </w:t>
      </w:r>
      <w:r w:rsidR="00136DB4" w:rsidRPr="00D7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324-НПА</w:t>
      </w:r>
    </w:p>
    <w:p w:rsidR="005A3080" w:rsidRDefault="005A308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D56E0" w:rsidRPr="00556E3C" w:rsidRDefault="00BD56E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D83D16" w:rsidRPr="00D83D16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 Чугуевского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азвитие физической культуры, спорта и туризма Чугуевского муниципального округа» на 2020–2027 годы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5A3080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Устава Чугуевского муниципального 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8 ноября 2013 года № 9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Pr="00D83D16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остановление)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9B6F3B" w:rsidP="009B6F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3D43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014351" w:rsidRPr="00014351" w:rsidTr="009C7F36"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раевого бюджетов</w:t>
            </w:r>
          </w:p>
        </w:tc>
        <w:tc>
          <w:tcPr>
            <w:tcW w:w="5953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– </w:t>
            </w:r>
            <w:r w:rsidR="005A30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7</w:t>
            </w:r>
            <w:r w:rsidR="001F25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5A30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1</w:t>
            </w:r>
            <w:r w:rsidR="00E96F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1F25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5</w:t>
            </w:r>
            <w:r w:rsidR="00E96F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22 969 089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BD3A2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BD3A2C">
              <w:rPr>
                <w:rFonts w:ascii="Times New Roman" w:eastAsia="Calibri" w:hAnsi="Times New Roman" w:cs="Times New Roman"/>
                <w:sz w:val="26"/>
                <w:szCs w:val="26"/>
              </w:rPr>
              <w:t>437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089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54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022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52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000,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3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747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4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325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90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2 750 000,00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1 750 000,00 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2 884 440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1FFD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C81FFD" w:rsidRPr="00014351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5A3080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  <w:r w:rsidR="00BB4B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BB4B73">
              <w:rPr>
                <w:rFonts w:ascii="Times New Roman" w:eastAsia="Calibri" w:hAnsi="Times New Roman" w:cs="Times New Roman"/>
                <w:sz w:val="26"/>
                <w:szCs w:val="26"/>
              </w:rPr>
              <w:t>257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B4B73"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5A308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2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66 347 925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69 026 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71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1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3 год – 99 153 0</w:t>
            </w:r>
            <w:r w:rsidR="00BB4B73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год – 11 880 00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14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85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 000,00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2D4B59" w:rsidRDefault="002D4B59" w:rsidP="002D4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3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bookmarkStart w:id="1" w:name="RANGE!A1:M89"/>
      <w:bookmarkEnd w:id="1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мероприятий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й программы «Развитие физической культуры, спорта и туризма Ч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уевского муниципального округа» на 2020–2027 годы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3700D3" w:rsidRDefault="002D4B59" w:rsidP="002D4B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4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Развитие физической культуры, спорта и туризма Ч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 С.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Сидорова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C81FF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Чугуевского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района,</w:t>
      </w:r>
    </w:p>
    <w:p w:rsidR="00681FBE" w:rsidRPr="00C10479" w:rsidRDefault="00136DB4" w:rsidP="00AE0A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556E3C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D4B5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6"/>
        <w:gridCol w:w="2613"/>
        <w:gridCol w:w="1651"/>
        <w:gridCol w:w="1270"/>
        <w:gridCol w:w="1270"/>
        <w:gridCol w:w="3175"/>
        <w:gridCol w:w="3565"/>
      </w:tblGrid>
      <w:tr w:rsidR="00556E3C" w:rsidRPr="00556E3C" w:rsidTr="00C81FFD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2" w:name="RANGE!A1:M128"/>
            <w:bookmarkStart w:id="3" w:name="RANGE!A1:G44"/>
            <w:bookmarkStart w:id="4" w:name="RANGE!A1:G47"/>
            <w:bookmarkEnd w:id="2"/>
            <w:bookmarkEnd w:id="3"/>
            <w:bookmarkEnd w:id="4"/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556E3C" w:rsidRPr="00556E3C" w:rsidTr="00BD56E0">
        <w:trPr>
          <w:trHeight w:val="737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BD56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остановлению администрации Чугуевского муниципального района от </w:t>
            </w:r>
            <w:r w:rsidR="00BD5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5.2020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№ </w:t>
            </w:r>
            <w:r w:rsidR="00BD5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4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ПА</w:t>
            </w:r>
          </w:p>
        </w:tc>
      </w:tr>
      <w:tr w:rsidR="00556E3C" w:rsidRPr="00556E3C" w:rsidTr="00BD56E0">
        <w:trPr>
          <w:trHeight w:val="183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5" w:name="RANGE!E3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2</w:t>
            </w:r>
            <w:bookmarkEnd w:id="5"/>
          </w:p>
        </w:tc>
      </w:tr>
      <w:tr w:rsidR="00556E3C" w:rsidRPr="00556E3C" w:rsidTr="00C81FFD">
        <w:trPr>
          <w:trHeight w:val="128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муниципальной программе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«Развитие физической культуры, спорта и туризма Чугуевского муниципального округа на 2020–2027 годы», утвержденной постановлением администрации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Чугуевского муниципального района 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 05.11.2019 г. № 691-НПА</w:t>
            </w:r>
          </w:p>
        </w:tc>
      </w:tr>
      <w:tr w:rsidR="00C81FFD" w:rsidRPr="00556E3C" w:rsidTr="00C81FFD">
        <w:trPr>
          <w:trHeight w:val="293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1FFD" w:rsidRPr="00556E3C" w:rsidRDefault="00C81FFD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1FFD" w:rsidRPr="00556E3C" w:rsidRDefault="00C81FFD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1FFD" w:rsidRPr="00556E3C" w:rsidRDefault="00C81FFD" w:rsidP="00C81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ОПРИЯТИЙ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1FFD" w:rsidRPr="00556E3C" w:rsidRDefault="00C81FFD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E3C" w:rsidRPr="00556E3C" w:rsidTr="00C81FFD">
        <w:trPr>
          <w:trHeight w:val="553"/>
        </w:trPr>
        <w:tc>
          <w:tcPr>
            <w:tcW w:w="1420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 ПРОГРАММЫ «РАЗВИТИЕ ФИЗИЧЕСКОЙ КУЛЬТУРЫ, СПОРТА И ТУРИЗМА ЧУГУЕВСКОГО МУНИЦИПАЛЬНОГО ОКРУГА НА 2020-2027 ГОДЫ»</w:t>
            </w:r>
          </w:p>
        </w:tc>
      </w:tr>
      <w:tr w:rsidR="00556E3C" w:rsidRPr="00556E3C" w:rsidTr="00C81FFD">
        <w:trPr>
          <w:trHeight w:val="405"/>
        </w:trPr>
        <w:tc>
          <w:tcPr>
            <w:tcW w:w="666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13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дпрограммы, контрольные события</w:t>
            </w:r>
          </w:p>
        </w:tc>
        <w:tc>
          <w:tcPr>
            <w:tcW w:w="1648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536" w:type="dxa"/>
            <w:gridSpan w:val="2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3175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3565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ь с показателями муниципальной программы</w:t>
            </w:r>
          </w:p>
        </w:tc>
      </w:tr>
      <w:tr w:rsidR="00556E3C" w:rsidRPr="00556E3C" w:rsidTr="00C81FFD">
        <w:trPr>
          <w:trHeight w:val="893"/>
        </w:trPr>
        <w:tc>
          <w:tcPr>
            <w:tcW w:w="666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реализа</w:t>
            </w: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</w:t>
            </w: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 реализации</w:t>
            </w:r>
          </w:p>
        </w:tc>
        <w:tc>
          <w:tcPr>
            <w:tcW w:w="3175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5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E3C" w:rsidRPr="00556E3C" w:rsidTr="00C81FFD">
        <w:trPr>
          <w:trHeight w:val="7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56E3C" w:rsidRPr="00556E3C" w:rsidTr="00C81FFD">
        <w:trPr>
          <w:trHeight w:val="1905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C81FFD">
        <w:trPr>
          <w:trHeight w:val="600"/>
        </w:trPr>
        <w:tc>
          <w:tcPr>
            <w:tcW w:w="666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13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, реконструкция и капитальный ремонт спортивных объектов муниципальной собственности, в том числе и проектно-изыскательские работы (ПИР)</w:t>
            </w:r>
          </w:p>
        </w:tc>
        <w:tc>
          <w:tcPr>
            <w:tcW w:w="1648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3565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C81FFD">
        <w:trPr>
          <w:trHeight w:val="915"/>
        </w:trPr>
        <w:tc>
          <w:tcPr>
            <w:tcW w:w="666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5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E3C" w:rsidRPr="00556E3C" w:rsidTr="00C81FFD">
        <w:trPr>
          <w:trHeight w:val="2018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C81FFD">
        <w:trPr>
          <w:trHeight w:val="2061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C81FFD">
        <w:trPr>
          <w:trHeight w:val="2119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минифутбольного поля с искуственным покрытием в селе Чугуевка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C81FFD">
        <w:trPr>
          <w:trHeight w:val="2301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C81FFD">
        <w:trPr>
          <w:trHeight w:val="283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5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спортивных городков в селах района (Булыга-Фадеево,Кокшаровка, Шумный, Соколовка, Самарка, Уборка, Каменка, Новомихайловка, Верхняя Бреевка, Ленино, Цветковка, Заветное, Ясное, Изюбриный, Саратовка, Новочугуевка, Пшеницыно, Антоновка, Лесогорье, Березовка, Архиповка, Варпаховка) 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C81FFD">
        <w:trPr>
          <w:trHeight w:val="2261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C81FFD">
        <w:trPr>
          <w:trHeight w:val="1734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C81FFD">
        <w:trPr>
          <w:trHeight w:val="150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BD56E0">
        <w:trPr>
          <w:trHeight w:val="467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условий для привлечения населения Чугуевского муниципального округа к занятиям физической 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ультурой и спортом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КД                       УАГ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Чугуевского муниципального округа, систематически занимающегося физической культурой и спортом, в общей численности населения в 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зрасте от 3 до 79 лет</w:t>
            </w:r>
          </w:p>
        </w:tc>
      </w:tr>
      <w:tr w:rsidR="00556E3C" w:rsidRPr="00556E3C" w:rsidTr="00C81FFD">
        <w:trPr>
          <w:trHeight w:val="150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C81FFD">
        <w:trPr>
          <w:trHeight w:val="516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детей и молодёжи  в возрасте 3-29 лет, систематически занимающихся физической культурой и спортом, в общей численности детей и молодежи Чугуевского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.</w:t>
            </w:r>
          </w:p>
        </w:tc>
      </w:tr>
      <w:tr w:rsidR="00556E3C" w:rsidRPr="00556E3C" w:rsidTr="00C81FFD">
        <w:trPr>
          <w:trHeight w:val="4569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наградной атрибутики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детей и молодёжи  в возрасте 3-29 лет, систематически занимающихся физической культурой и спортом, в общей численности детей и молодежи Чугуевского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.</w:t>
            </w:r>
          </w:p>
        </w:tc>
      </w:tr>
      <w:tr w:rsidR="00556E3C" w:rsidRPr="00556E3C" w:rsidTr="00C81FFD">
        <w:trPr>
          <w:trHeight w:val="1247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 w:type="page"/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Приморского края</w:t>
            </w:r>
          </w:p>
        </w:tc>
      </w:tr>
      <w:tr w:rsidR="00556E3C" w:rsidRPr="00556E3C" w:rsidTr="00C81FFD">
        <w:trPr>
          <w:trHeight w:val="1575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, социальная адаптация инвалидов средствами физической культуры и спорта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</w:t>
            </w:r>
          </w:p>
        </w:tc>
      </w:tr>
      <w:tr w:rsidR="00556E3C" w:rsidRPr="00556E3C" w:rsidTr="00C81FFD">
        <w:trPr>
          <w:trHeight w:val="1485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влечение населения Чугуевского муниципального округа в систему Всероссийского физкультурно-спортивного комплекса "Готов к труду и обороне" (ГТО)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</w:tr>
      <w:tr w:rsidR="00556E3C" w:rsidRPr="00556E3C" w:rsidTr="00C81FFD">
        <w:trPr>
          <w:trHeight w:val="1451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3.1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тестирования населения Чугуевского муниципального округа по нормативам ГТО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</w:tr>
      <w:tr w:rsidR="00556E3C" w:rsidRPr="00556E3C" w:rsidTr="00C81FFD">
        <w:trPr>
          <w:trHeight w:val="2381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сборных команд района в соревнованиях, краевого, межрегионального, российского и международного уровней: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пути;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дни проведения соревнований;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проживание в дни проведения соревнований;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фрахтование автобуса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C81FFD">
        <w:trPr>
          <w:trHeight w:val="279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о и  размещение рекламы, тематических программ,видеороликов, пропагандирующих физическую культуру и спорт, здоровый образ  жизни, в средствах массовой информации, печатных изданиях, сети Интернет,изготовление баннеров, растяжек и другой наглядной агитации, пропагандирующей физическую культуру и спорт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C81FFD">
        <w:trPr>
          <w:trHeight w:val="90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туризма на территории Чугуевского муниципального округа 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56E3C" w:rsidRPr="00556E3C" w:rsidTr="00C81FFD">
        <w:trPr>
          <w:trHeight w:val="885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56E3C" w:rsidRPr="00556E3C" w:rsidTr="00C81FFD">
        <w:trPr>
          <w:trHeight w:val="1065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56E3C" w:rsidRPr="00556E3C" w:rsidTr="00C81FFD">
        <w:trPr>
          <w:trHeight w:val="87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1.2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56E3C" w:rsidRPr="00556E3C" w:rsidTr="00C81FFD">
        <w:trPr>
          <w:trHeight w:val="67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и организация туристических маршрутов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56E3C" w:rsidRPr="00556E3C" w:rsidTr="00C81FFD">
        <w:trPr>
          <w:trHeight w:val="93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56E3C" w:rsidRPr="00556E3C" w:rsidTr="00C81FFD">
        <w:trPr>
          <w:trHeight w:val="735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56E3C" w:rsidRPr="00556E3C" w:rsidTr="00C81FFD">
        <w:trPr>
          <w:trHeight w:val="690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 видовых площадок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6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56E3C" w:rsidRPr="00556E3C" w:rsidTr="00C81FFD">
        <w:trPr>
          <w:trHeight w:val="2259"/>
        </w:trPr>
        <w:tc>
          <w:tcPr>
            <w:tcW w:w="666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13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C81FFD">
        <w:trPr>
          <w:trHeight w:val="2865"/>
        </w:trPr>
        <w:tc>
          <w:tcPr>
            <w:tcW w:w="666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613" w:type="dxa"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ъктов спортивной инфраструктуры спортивно-технологическим оборудованием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C81FFD">
        <w:trPr>
          <w:trHeight w:val="2159"/>
        </w:trPr>
        <w:tc>
          <w:tcPr>
            <w:tcW w:w="666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613" w:type="dxa"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648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5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C81FFD">
        <w:trPr>
          <w:trHeight w:val="255"/>
        </w:trPr>
        <w:tc>
          <w:tcPr>
            <w:tcW w:w="666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613" w:type="dxa"/>
            <w:vMerge w:val="restart"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648" w:type="dxa"/>
            <w:vMerge w:val="restart"/>
            <w:hideMark/>
          </w:tcPr>
          <w:p w:rsidR="00556E3C" w:rsidRPr="00556E3C" w:rsidRDefault="00E46C2A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68" w:type="dxa"/>
            <w:vMerge w:val="restart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8" w:type="dxa"/>
            <w:vMerge w:val="restart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5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65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C81FFD">
        <w:trPr>
          <w:trHeight w:val="300"/>
        </w:trPr>
        <w:tc>
          <w:tcPr>
            <w:tcW w:w="666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5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E3C" w:rsidRPr="00556E3C" w:rsidTr="00C81FFD">
        <w:trPr>
          <w:trHeight w:val="300"/>
        </w:trPr>
        <w:tc>
          <w:tcPr>
            <w:tcW w:w="666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5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E3C" w:rsidRPr="00556E3C" w:rsidTr="00C81FFD">
        <w:trPr>
          <w:trHeight w:val="780"/>
        </w:trPr>
        <w:tc>
          <w:tcPr>
            <w:tcW w:w="666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5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E67B6" w:rsidRDefault="00C60ABF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tbl>
      <w:tblPr>
        <w:tblStyle w:val="a9"/>
        <w:tblW w:w="1559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709"/>
        <w:gridCol w:w="1953"/>
        <w:gridCol w:w="741"/>
        <w:gridCol w:w="1559"/>
        <w:gridCol w:w="1276"/>
        <w:gridCol w:w="1134"/>
        <w:gridCol w:w="1134"/>
        <w:gridCol w:w="1276"/>
        <w:gridCol w:w="1107"/>
        <w:gridCol w:w="1161"/>
        <w:gridCol w:w="1134"/>
        <w:gridCol w:w="1134"/>
        <w:gridCol w:w="1276"/>
      </w:tblGrid>
      <w:tr w:rsidR="00656134" w:rsidRPr="00656134" w:rsidTr="00BD56E0">
        <w:trPr>
          <w:trHeight w:val="7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2</w:t>
            </w:r>
          </w:p>
          <w:p w:rsidR="00656134" w:rsidRPr="00656134" w:rsidRDefault="00656134" w:rsidP="00BD56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постановлению администрации Чугуе</w:t>
            </w:r>
            <w:r w:rsidR="00BD5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кого муниципального района от 07.05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2020 г. № </w:t>
            </w:r>
            <w:r w:rsidR="00BD5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4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ПА</w:t>
            </w:r>
          </w:p>
        </w:tc>
      </w:tr>
      <w:tr w:rsidR="00656134" w:rsidRPr="00656134" w:rsidTr="00BD56E0">
        <w:trPr>
          <w:trHeight w:val="12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6134" w:rsidRPr="00656134" w:rsidTr="00BD56E0">
        <w:trPr>
          <w:trHeight w:val="17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 w:rsidP="006561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656134" w:rsidRPr="00656134" w:rsidTr="00BD56E0">
        <w:trPr>
          <w:trHeight w:val="121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 w:rsidP="00BD56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муниципальной программе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="00BD5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угуевского муниципального района 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 05.11.2019 г. № 691-НПА</w:t>
            </w:r>
          </w:p>
        </w:tc>
      </w:tr>
      <w:tr w:rsidR="00656134" w:rsidRPr="00656134" w:rsidTr="00DB52BA">
        <w:trPr>
          <w:trHeight w:val="270"/>
        </w:trPr>
        <w:tc>
          <w:tcPr>
            <w:tcW w:w="15594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C81FFD" w:rsidRDefault="00656134" w:rsidP="006561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</w:t>
            </w:r>
          </w:p>
        </w:tc>
      </w:tr>
      <w:tr w:rsidR="00656134" w:rsidRPr="00656134" w:rsidTr="00DB52BA">
        <w:trPr>
          <w:trHeight w:val="470"/>
        </w:trPr>
        <w:tc>
          <w:tcPr>
            <w:tcW w:w="155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6134" w:rsidRPr="00C81FFD" w:rsidRDefault="00656134" w:rsidP="006561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1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</w:tr>
      <w:tr w:rsidR="00656134" w:rsidRPr="00656134" w:rsidTr="00BD56E0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         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</w:tcBorders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</w:tcBorders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исполнитель/ГРБ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ресурсного обеспечения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</w:tcBorders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 расходов (тыс.руб.), годы</w:t>
            </w:r>
          </w:p>
        </w:tc>
      </w:tr>
      <w:tr w:rsidR="00656134" w:rsidRPr="00656134" w:rsidTr="00BD56E0">
        <w:trPr>
          <w:trHeight w:val="375"/>
        </w:trPr>
        <w:tc>
          <w:tcPr>
            <w:tcW w:w="709" w:type="dxa"/>
            <w:vMerge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76" w:type="dxa"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07" w:type="dxa"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61" w:type="dxa"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4" w:type="dxa"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6" w:type="dxa"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3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1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D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656134" w:rsidRPr="00656134" w:rsidTr="00BD56E0">
        <w:trPr>
          <w:trHeight w:val="209"/>
        </w:trPr>
        <w:tc>
          <w:tcPr>
            <w:tcW w:w="2662" w:type="dxa"/>
            <w:gridSpan w:val="2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КД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669454,2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566711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190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05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111165,20</w:t>
            </w:r>
          </w:p>
        </w:tc>
      </w:tr>
      <w:tr w:rsidR="00656134" w:rsidRPr="00656134" w:rsidTr="00BD56E0">
        <w:trPr>
          <w:trHeight w:val="315"/>
        </w:trPr>
        <w:tc>
          <w:tcPr>
            <w:tcW w:w="2662" w:type="dxa"/>
            <w:gridSpan w:val="2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4440,00</w:t>
            </w:r>
          </w:p>
        </w:tc>
      </w:tr>
      <w:tr w:rsidR="00656134" w:rsidRPr="00656134" w:rsidTr="00BD56E0">
        <w:trPr>
          <w:trHeight w:val="175"/>
        </w:trPr>
        <w:tc>
          <w:tcPr>
            <w:tcW w:w="2662" w:type="dxa"/>
            <w:gridSpan w:val="2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347925,2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026711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153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8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1257636,20</w:t>
            </w:r>
          </w:p>
        </w:tc>
      </w:tr>
      <w:tr w:rsidR="00656134" w:rsidRPr="00656134" w:rsidTr="00BD56E0">
        <w:trPr>
          <w:trHeight w:val="632"/>
        </w:trPr>
        <w:tc>
          <w:tcPr>
            <w:tcW w:w="2662" w:type="dxa"/>
            <w:gridSpan w:val="2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37089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47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5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69089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53186,31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32,11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7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05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2811318,42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5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153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8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588300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53186,31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32,11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7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28318,42</w:t>
            </w:r>
          </w:p>
        </w:tc>
      </w:tr>
      <w:tr w:rsidR="00656134" w:rsidRPr="00656134" w:rsidTr="00BD56E0">
        <w:trPr>
          <w:trHeight w:val="72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оительство, реконструкция и капитальный ремонт спортивных объектов муниципальной собственности, в том числе и проектно-изыскательские работы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34762,07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32,11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7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05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9692894,18</w:t>
            </w:r>
          </w:p>
        </w:tc>
      </w:tr>
      <w:tr w:rsidR="00656134" w:rsidRPr="00656134" w:rsidTr="00BD56E0">
        <w:trPr>
          <w:trHeight w:val="27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77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153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8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5883000,00</w:t>
            </w:r>
          </w:p>
        </w:tc>
      </w:tr>
      <w:tr w:rsidR="00656134" w:rsidRPr="00656134" w:rsidTr="00BD56E0">
        <w:trPr>
          <w:trHeight w:val="57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34762,07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32,11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7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09894,18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ектирование и строительство физкультурно-оздоровительного </w:t>
            </w: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омплекса в селе Чугуевка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34762,07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32,11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37894,18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8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7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34762,07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32,11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37894,18</w:t>
            </w:r>
          </w:p>
        </w:tc>
      </w:tr>
      <w:tr w:rsidR="00656134" w:rsidRPr="00656134" w:rsidTr="00BD56E0">
        <w:trPr>
          <w:trHeight w:val="115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.1.2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350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11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55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55000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000,00</w:t>
            </w:r>
          </w:p>
        </w:tc>
      </w:tr>
      <w:tr w:rsidR="00656134" w:rsidRPr="00656134" w:rsidTr="00BD56E0">
        <w:trPr>
          <w:trHeight w:val="169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оительство минифутбольного поля с искуственным покрытием в селе Чугуевка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0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63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87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8700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000,00</w:t>
            </w:r>
          </w:p>
        </w:tc>
      </w:tr>
      <w:tr w:rsidR="00656134" w:rsidRPr="00656134" w:rsidTr="00BD56E0">
        <w:trPr>
          <w:trHeight w:val="95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0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400000,00</w:t>
            </w:r>
          </w:p>
        </w:tc>
      </w:tr>
      <w:tr w:rsidR="00656134" w:rsidRPr="00656134" w:rsidTr="00BD56E0">
        <w:trPr>
          <w:trHeight w:val="33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9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33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33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26600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400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.5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оительство спортивных городков в селах района (Булыга-Фадеево,Кокшаровка, Шумный, Соколовка, Самарка, Уборка, Каменка, Новомихайловка, Верхняя Бреевка, Ленино, Цветковка, Заветное, Ясное, Изюбриный, Саратовка, Новочугуевка, Пшеницыно, Антоновка, Лесогорье, Березовка, Архиповка, Варпаховка)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5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05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75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45000,00</w:t>
            </w:r>
          </w:p>
        </w:tc>
      </w:tr>
      <w:tr w:rsidR="00656134" w:rsidRPr="00656134" w:rsidTr="00BD56E0">
        <w:trPr>
          <w:trHeight w:val="2072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00,00</w:t>
            </w:r>
          </w:p>
        </w:tc>
      </w:tr>
      <w:tr w:rsidR="00656134" w:rsidRPr="00656134" w:rsidTr="00BD56E0">
        <w:trPr>
          <w:trHeight w:val="203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.6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500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85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335000,00</w:t>
            </w:r>
          </w:p>
        </w:tc>
      </w:tr>
      <w:tr w:rsidR="00656134" w:rsidRPr="00656134" w:rsidTr="00BD56E0">
        <w:trPr>
          <w:trHeight w:val="105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5000,00</w:t>
            </w:r>
          </w:p>
        </w:tc>
      </w:tr>
      <w:tr w:rsidR="00656134" w:rsidRPr="00656134" w:rsidTr="00BD56E0">
        <w:trPr>
          <w:trHeight w:val="83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.2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43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43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233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43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43000,00</w:t>
            </w:r>
          </w:p>
        </w:tc>
      </w:tr>
      <w:tr w:rsidR="00656134" w:rsidRPr="00656134" w:rsidTr="00BD56E0">
        <w:trPr>
          <w:trHeight w:val="9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5424,24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5424,24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71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64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5424,24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5424,24</w:t>
            </w:r>
          </w:p>
        </w:tc>
      </w:tr>
      <w:tr w:rsidR="00656134" w:rsidRPr="00656134" w:rsidTr="00BD56E0">
        <w:trPr>
          <w:trHeight w:val="99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70269,63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0269,63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79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70269,63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0269,63</w:t>
            </w:r>
          </w:p>
        </w:tc>
      </w:tr>
      <w:tr w:rsidR="00656134" w:rsidRPr="00656134" w:rsidTr="00BD56E0">
        <w:trPr>
          <w:trHeight w:val="149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0269,63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00269,63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2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0269,63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00269,63</w:t>
            </w:r>
          </w:p>
        </w:tc>
      </w:tr>
      <w:tr w:rsidR="00656134" w:rsidRPr="00656134" w:rsidTr="00BD56E0">
        <w:trPr>
          <w:trHeight w:val="143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0269,63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0269,63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37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60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0269,63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0269,63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наградной атрибутики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73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9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656134" w:rsidRPr="00656134" w:rsidTr="00BD56E0">
        <w:trPr>
          <w:trHeight w:val="22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202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67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656134" w:rsidRPr="00656134" w:rsidTr="00BD56E0">
        <w:trPr>
          <w:trHeight w:val="39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4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656134" w:rsidRPr="00656134" w:rsidTr="00BD56E0">
        <w:trPr>
          <w:trHeight w:val="139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656134" w:rsidRPr="00656134" w:rsidTr="00BD56E0">
        <w:trPr>
          <w:trHeight w:val="42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93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656134" w:rsidRPr="00656134" w:rsidTr="00BD56E0">
        <w:trPr>
          <w:trHeight w:val="372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астие сборных команд района в соревнованиях, краевого, межрегионального, российского и международного уровней:</w:t>
            </w: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- оплата питания в пути;</w:t>
            </w: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- оплата питания в дни проведения соревнований;</w:t>
            </w: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- проживание в дни проведения соревнований;</w:t>
            </w: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- фрахтование автобуса.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50000,00</w:t>
            </w:r>
          </w:p>
        </w:tc>
      </w:tr>
      <w:tr w:rsidR="00656134" w:rsidRPr="00656134" w:rsidTr="00BD56E0">
        <w:trPr>
          <w:trHeight w:val="808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66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84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50000,00</w:t>
            </w:r>
          </w:p>
        </w:tc>
      </w:tr>
      <w:tr w:rsidR="00656134" w:rsidRPr="00656134" w:rsidTr="00BD56E0">
        <w:trPr>
          <w:trHeight w:val="33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000,00</w:t>
            </w:r>
          </w:p>
        </w:tc>
      </w:tr>
      <w:tr w:rsidR="00656134" w:rsidRPr="00656134" w:rsidTr="00BD56E0">
        <w:trPr>
          <w:trHeight w:val="34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6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7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000,00</w:t>
            </w:r>
          </w:p>
        </w:tc>
      </w:tr>
      <w:tr w:rsidR="00656134" w:rsidRPr="00656134" w:rsidTr="00BD56E0">
        <w:trPr>
          <w:trHeight w:val="83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30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13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30000,00</w:t>
            </w:r>
          </w:p>
        </w:tc>
      </w:tr>
      <w:tr w:rsidR="00656134" w:rsidRPr="00656134" w:rsidTr="00BD56E0">
        <w:trPr>
          <w:trHeight w:val="111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27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0,00</w:t>
            </w:r>
          </w:p>
        </w:tc>
      </w:tr>
      <w:tr w:rsidR="00656134" w:rsidRPr="00656134" w:rsidTr="00BD56E0">
        <w:trPr>
          <w:trHeight w:val="91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</w:tr>
      <w:tr w:rsidR="00656134" w:rsidRPr="00656134" w:rsidTr="00BD56E0">
        <w:trPr>
          <w:trHeight w:val="28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07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</w:tr>
      <w:tr w:rsidR="00656134" w:rsidRPr="00656134" w:rsidTr="00BD56E0">
        <w:trPr>
          <w:trHeight w:val="143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00,00</w:t>
            </w:r>
          </w:p>
        </w:tc>
      </w:tr>
      <w:tr w:rsidR="00656134" w:rsidRPr="00656134" w:rsidTr="00BD56E0">
        <w:trPr>
          <w:trHeight w:val="179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работка и организация работы туристических маршрутов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30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22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788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30000,00</w:t>
            </w:r>
          </w:p>
        </w:tc>
      </w:tr>
      <w:tr w:rsidR="00656134" w:rsidRPr="00656134" w:rsidTr="00BD56E0">
        <w:trPr>
          <w:trHeight w:val="20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0,00</w:t>
            </w:r>
          </w:p>
        </w:tc>
      </w:tr>
      <w:tr w:rsidR="00656134" w:rsidRPr="00656134" w:rsidTr="00BD56E0">
        <w:trPr>
          <w:trHeight w:val="50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269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32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0000,00</w:t>
            </w:r>
          </w:p>
        </w:tc>
      </w:tr>
      <w:tr w:rsidR="00656134" w:rsidRPr="00656134" w:rsidTr="00BD56E0">
        <w:trPr>
          <w:trHeight w:val="31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0000,00</w:t>
            </w:r>
          </w:p>
        </w:tc>
      </w:tr>
      <w:tr w:rsidR="00656134" w:rsidRPr="00656134" w:rsidTr="00BD56E0">
        <w:trPr>
          <w:trHeight w:val="103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2.3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готовка  видовых площадок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000,00</w:t>
            </w:r>
          </w:p>
        </w:tc>
      </w:tr>
      <w:tr w:rsidR="00656134" w:rsidRPr="00656134" w:rsidTr="00BD56E0">
        <w:trPr>
          <w:trHeight w:val="25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25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4" w:type="dxa"/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00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595998,26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373578,89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8969577,15</w:t>
            </w:r>
          </w:p>
        </w:tc>
      </w:tr>
      <w:tr w:rsidR="00656134" w:rsidRPr="00656134" w:rsidTr="00BD56E0">
        <w:trPr>
          <w:trHeight w:val="25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84440,00</w:t>
            </w:r>
          </w:p>
        </w:tc>
      </w:tr>
      <w:tr w:rsidR="00656134" w:rsidRPr="00656134" w:rsidTr="00BD56E0">
        <w:trPr>
          <w:trHeight w:val="161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347925,2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026711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5374636,2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3633,06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6867,89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0500,95</w:t>
            </w:r>
          </w:p>
        </w:tc>
      </w:tr>
      <w:tr w:rsidR="00656134" w:rsidRPr="00656134" w:rsidTr="00BD56E0">
        <w:trPr>
          <w:trHeight w:val="133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ащение объктов спортивной инфраструктуры спортивно-технологическим оборудованием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3036,57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3036,57</w:t>
            </w:r>
          </w:p>
        </w:tc>
      </w:tr>
      <w:tr w:rsidR="00656134" w:rsidRPr="00656134" w:rsidTr="00BD56E0">
        <w:trPr>
          <w:trHeight w:val="25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84440,00</w:t>
            </w:r>
          </w:p>
        </w:tc>
      </w:tr>
      <w:tr w:rsidR="00656134" w:rsidRPr="00656134" w:rsidTr="00BD56E0">
        <w:trPr>
          <w:trHeight w:val="71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866,2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8866,20</w:t>
            </w:r>
          </w:p>
        </w:tc>
      </w:tr>
      <w:tr w:rsidR="00656134" w:rsidRPr="00656134" w:rsidTr="00BD56E0">
        <w:trPr>
          <w:trHeight w:val="79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30,37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730,37</w:t>
            </w:r>
          </w:p>
        </w:tc>
      </w:tr>
      <w:tr w:rsidR="00656134" w:rsidRPr="00656134" w:rsidTr="00BD56E0">
        <w:trPr>
          <w:trHeight w:val="171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465385,93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373578,89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5838964,82</w:t>
            </w:r>
          </w:p>
        </w:tc>
      </w:tr>
      <w:tr w:rsidR="00656134" w:rsidRPr="00656134" w:rsidTr="00BD56E0">
        <w:trPr>
          <w:trHeight w:val="25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141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133059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026711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515977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2326,93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6867,89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9194,82</w:t>
            </w:r>
          </w:p>
        </w:tc>
      </w:tr>
      <w:tr w:rsidR="00656134" w:rsidRPr="00656134" w:rsidTr="00BD56E0">
        <w:trPr>
          <w:trHeight w:val="136"/>
        </w:trPr>
        <w:tc>
          <w:tcPr>
            <w:tcW w:w="709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953" w:type="dxa"/>
            <w:vMerge w:val="restart"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741" w:type="dxa"/>
            <w:vMerge w:val="restart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КД/АЧМР</w:t>
            </w: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575,76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575,76</w:t>
            </w:r>
          </w:p>
        </w:tc>
      </w:tr>
      <w:tr w:rsidR="00656134" w:rsidRPr="00656134" w:rsidTr="00BD56E0">
        <w:trPr>
          <w:trHeight w:val="255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656134" w:rsidRPr="00656134" w:rsidTr="00BD56E0">
        <w:trPr>
          <w:trHeight w:val="7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600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6000,00</w:t>
            </w:r>
          </w:p>
        </w:tc>
      </w:tr>
      <w:tr w:rsidR="00656134" w:rsidRPr="00656134" w:rsidTr="00BD56E0">
        <w:trPr>
          <w:trHeight w:val="510"/>
        </w:trPr>
        <w:tc>
          <w:tcPr>
            <w:tcW w:w="709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5,76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7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75,76</w:t>
            </w:r>
          </w:p>
        </w:tc>
      </w:tr>
    </w:tbl>
    <w:p w:rsidR="00C60ABF" w:rsidRDefault="00C60ABF" w:rsidP="00DB52BA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C60ABF" w:rsidSect="00DB52BA">
      <w:headerReference w:type="default" r:id="rId10"/>
      <w:pgSz w:w="16840" w:h="11907" w:orient="landscape" w:code="9"/>
      <w:pgMar w:top="284" w:right="1219" w:bottom="426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03" w:rsidRDefault="00B35503">
      <w:pPr>
        <w:spacing w:after="0" w:line="240" w:lineRule="auto"/>
      </w:pPr>
      <w:r>
        <w:separator/>
      </w:r>
    </w:p>
  </w:endnote>
  <w:endnote w:type="continuationSeparator" w:id="0">
    <w:p w:rsidR="00B35503" w:rsidRDefault="00B3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03" w:rsidRDefault="00B35503">
      <w:pPr>
        <w:spacing w:after="0" w:line="240" w:lineRule="auto"/>
      </w:pPr>
      <w:r>
        <w:separator/>
      </w:r>
    </w:p>
  </w:footnote>
  <w:footnote w:type="continuationSeparator" w:id="0">
    <w:p w:rsidR="00B35503" w:rsidRDefault="00B3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E0" w:rsidRPr="005B0A2A" w:rsidRDefault="00BD56E0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14351"/>
    <w:rsid w:val="0002534D"/>
    <w:rsid w:val="000331B3"/>
    <w:rsid w:val="00036828"/>
    <w:rsid w:val="00041663"/>
    <w:rsid w:val="00062846"/>
    <w:rsid w:val="000674DC"/>
    <w:rsid w:val="000A64F6"/>
    <w:rsid w:val="000B0163"/>
    <w:rsid w:val="000B1DF2"/>
    <w:rsid w:val="000C7961"/>
    <w:rsid w:val="000D696C"/>
    <w:rsid w:val="000E0351"/>
    <w:rsid w:val="000F1A9C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574A3"/>
    <w:rsid w:val="00163F9D"/>
    <w:rsid w:val="0018113F"/>
    <w:rsid w:val="001848F7"/>
    <w:rsid w:val="00184940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1F255A"/>
    <w:rsid w:val="00201D3F"/>
    <w:rsid w:val="0020733D"/>
    <w:rsid w:val="0022689E"/>
    <w:rsid w:val="00252A4D"/>
    <w:rsid w:val="00271A48"/>
    <w:rsid w:val="002735FC"/>
    <w:rsid w:val="00275CE9"/>
    <w:rsid w:val="00275EC1"/>
    <w:rsid w:val="002761A8"/>
    <w:rsid w:val="00297147"/>
    <w:rsid w:val="002A780A"/>
    <w:rsid w:val="002B3374"/>
    <w:rsid w:val="002C628C"/>
    <w:rsid w:val="002D4B59"/>
    <w:rsid w:val="002F5C53"/>
    <w:rsid w:val="003009FC"/>
    <w:rsid w:val="0030741E"/>
    <w:rsid w:val="003205AD"/>
    <w:rsid w:val="00322376"/>
    <w:rsid w:val="0033276B"/>
    <w:rsid w:val="00346722"/>
    <w:rsid w:val="00357137"/>
    <w:rsid w:val="00366419"/>
    <w:rsid w:val="003700D3"/>
    <w:rsid w:val="003751E8"/>
    <w:rsid w:val="003800F7"/>
    <w:rsid w:val="003860B9"/>
    <w:rsid w:val="003A11F5"/>
    <w:rsid w:val="003B1B1D"/>
    <w:rsid w:val="003B2F04"/>
    <w:rsid w:val="003C74D5"/>
    <w:rsid w:val="003D088B"/>
    <w:rsid w:val="003D43D8"/>
    <w:rsid w:val="003E3160"/>
    <w:rsid w:val="003F30D4"/>
    <w:rsid w:val="004109C9"/>
    <w:rsid w:val="0041388A"/>
    <w:rsid w:val="00415D1A"/>
    <w:rsid w:val="004204C7"/>
    <w:rsid w:val="004274F9"/>
    <w:rsid w:val="0042764C"/>
    <w:rsid w:val="0043101A"/>
    <w:rsid w:val="00434381"/>
    <w:rsid w:val="00442E4F"/>
    <w:rsid w:val="00462E6E"/>
    <w:rsid w:val="004646C0"/>
    <w:rsid w:val="00464931"/>
    <w:rsid w:val="00466D9F"/>
    <w:rsid w:val="00481506"/>
    <w:rsid w:val="004A65BE"/>
    <w:rsid w:val="004C47B3"/>
    <w:rsid w:val="004C6F66"/>
    <w:rsid w:val="004E577B"/>
    <w:rsid w:val="004F0627"/>
    <w:rsid w:val="004F2B51"/>
    <w:rsid w:val="00500703"/>
    <w:rsid w:val="00501A1D"/>
    <w:rsid w:val="00514C53"/>
    <w:rsid w:val="005378F4"/>
    <w:rsid w:val="00551181"/>
    <w:rsid w:val="00556E3C"/>
    <w:rsid w:val="0056333A"/>
    <w:rsid w:val="005667AD"/>
    <w:rsid w:val="00576DA0"/>
    <w:rsid w:val="00584DF1"/>
    <w:rsid w:val="005A2BB5"/>
    <w:rsid w:val="005A3080"/>
    <w:rsid w:val="005A5426"/>
    <w:rsid w:val="005B04A3"/>
    <w:rsid w:val="005B0A2A"/>
    <w:rsid w:val="005D485D"/>
    <w:rsid w:val="005D5C0D"/>
    <w:rsid w:val="005E0134"/>
    <w:rsid w:val="005E20C5"/>
    <w:rsid w:val="005E67B6"/>
    <w:rsid w:val="005E69DC"/>
    <w:rsid w:val="005F49D8"/>
    <w:rsid w:val="00604475"/>
    <w:rsid w:val="00604D94"/>
    <w:rsid w:val="006120A1"/>
    <w:rsid w:val="006204A7"/>
    <w:rsid w:val="00621754"/>
    <w:rsid w:val="00622839"/>
    <w:rsid w:val="006263DD"/>
    <w:rsid w:val="00636EA3"/>
    <w:rsid w:val="00645367"/>
    <w:rsid w:val="00656134"/>
    <w:rsid w:val="00660BD4"/>
    <w:rsid w:val="0066313A"/>
    <w:rsid w:val="00674668"/>
    <w:rsid w:val="00681273"/>
    <w:rsid w:val="00681FBE"/>
    <w:rsid w:val="006C3FE4"/>
    <w:rsid w:val="006E15DE"/>
    <w:rsid w:val="006E6C2B"/>
    <w:rsid w:val="006F15B7"/>
    <w:rsid w:val="006F26BA"/>
    <w:rsid w:val="007120A5"/>
    <w:rsid w:val="00721A65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C1FCB"/>
    <w:rsid w:val="007D2CC8"/>
    <w:rsid w:val="007E09AE"/>
    <w:rsid w:val="007E3C46"/>
    <w:rsid w:val="00806806"/>
    <w:rsid w:val="00830CD4"/>
    <w:rsid w:val="00830CF0"/>
    <w:rsid w:val="0085136F"/>
    <w:rsid w:val="0086329E"/>
    <w:rsid w:val="008A7471"/>
    <w:rsid w:val="008B0ED2"/>
    <w:rsid w:val="008C2043"/>
    <w:rsid w:val="008F2CFC"/>
    <w:rsid w:val="008F51BF"/>
    <w:rsid w:val="00904AEE"/>
    <w:rsid w:val="00910FCF"/>
    <w:rsid w:val="00920E2E"/>
    <w:rsid w:val="0092226B"/>
    <w:rsid w:val="00923D77"/>
    <w:rsid w:val="00927C5D"/>
    <w:rsid w:val="0093738D"/>
    <w:rsid w:val="00942A09"/>
    <w:rsid w:val="009452E9"/>
    <w:rsid w:val="0096742E"/>
    <w:rsid w:val="009769A0"/>
    <w:rsid w:val="0097781F"/>
    <w:rsid w:val="00994EAF"/>
    <w:rsid w:val="009B6F3B"/>
    <w:rsid w:val="009C7F36"/>
    <w:rsid w:val="009D56E6"/>
    <w:rsid w:val="009E0343"/>
    <w:rsid w:val="009E6902"/>
    <w:rsid w:val="00A05052"/>
    <w:rsid w:val="00A304E1"/>
    <w:rsid w:val="00A40F23"/>
    <w:rsid w:val="00A53821"/>
    <w:rsid w:val="00A72C9D"/>
    <w:rsid w:val="00A823D3"/>
    <w:rsid w:val="00A94627"/>
    <w:rsid w:val="00A979A9"/>
    <w:rsid w:val="00AA0791"/>
    <w:rsid w:val="00AA440B"/>
    <w:rsid w:val="00AC02C2"/>
    <w:rsid w:val="00AC3790"/>
    <w:rsid w:val="00AD39DA"/>
    <w:rsid w:val="00AE0AAC"/>
    <w:rsid w:val="00AF07C2"/>
    <w:rsid w:val="00B002C5"/>
    <w:rsid w:val="00B123B5"/>
    <w:rsid w:val="00B22269"/>
    <w:rsid w:val="00B35503"/>
    <w:rsid w:val="00B51B2B"/>
    <w:rsid w:val="00B77098"/>
    <w:rsid w:val="00B8307F"/>
    <w:rsid w:val="00B9751D"/>
    <w:rsid w:val="00BB4B73"/>
    <w:rsid w:val="00BC08C4"/>
    <w:rsid w:val="00BD06E8"/>
    <w:rsid w:val="00BD3A2C"/>
    <w:rsid w:val="00BD4D8E"/>
    <w:rsid w:val="00BD56E0"/>
    <w:rsid w:val="00BE20FA"/>
    <w:rsid w:val="00BE5E24"/>
    <w:rsid w:val="00C00400"/>
    <w:rsid w:val="00C024EC"/>
    <w:rsid w:val="00C05B1C"/>
    <w:rsid w:val="00C10479"/>
    <w:rsid w:val="00C106AF"/>
    <w:rsid w:val="00C26B3D"/>
    <w:rsid w:val="00C408BF"/>
    <w:rsid w:val="00C40A4F"/>
    <w:rsid w:val="00C52223"/>
    <w:rsid w:val="00C54919"/>
    <w:rsid w:val="00C57478"/>
    <w:rsid w:val="00C57752"/>
    <w:rsid w:val="00C60ABF"/>
    <w:rsid w:val="00C61720"/>
    <w:rsid w:val="00C81FFD"/>
    <w:rsid w:val="00C84523"/>
    <w:rsid w:val="00C86F10"/>
    <w:rsid w:val="00C90CF7"/>
    <w:rsid w:val="00CC2107"/>
    <w:rsid w:val="00CC4FC6"/>
    <w:rsid w:val="00CE4896"/>
    <w:rsid w:val="00CF1EE0"/>
    <w:rsid w:val="00D00492"/>
    <w:rsid w:val="00D06049"/>
    <w:rsid w:val="00D32B25"/>
    <w:rsid w:val="00D32C81"/>
    <w:rsid w:val="00D46315"/>
    <w:rsid w:val="00D472B0"/>
    <w:rsid w:val="00D6291F"/>
    <w:rsid w:val="00D64878"/>
    <w:rsid w:val="00D7212F"/>
    <w:rsid w:val="00D74614"/>
    <w:rsid w:val="00D74834"/>
    <w:rsid w:val="00D83D16"/>
    <w:rsid w:val="00DB0A8E"/>
    <w:rsid w:val="00DB52BA"/>
    <w:rsid w:val="00DB7581"/>
    <w:rsid w:val="00DC3AF4"/>
    <w:rsid w:val="00DC3C0A"/>
    <w:rsid w:val="00DD5415"/>
    <w:rsid w:val="00DD6D5C"/>
    <w:rsid w:val="00E46C2A"/>
    <w:rsid w:val="00E620B3"/>
    <w:rsid w:val="00E77E0C"/>
    <w:rsid w:val="00E86110"/>
    <w:rsid w:val="00E92163"/>
    <w:rsid w:val="00E96F6E"/>
    <w:rsid w:val="00EB2101"/>
    <w:rsid w:val="00EC1E7D"/>
    <w:rsid w:val="00EC4A74"/>
    <w:rsid w:val="00EF0BE8"/>
    <w:rsid w:val="00EF53EC"/>
    <w:rsid w:val="00F22AF1"/>
    <w:rsid w:val="00F26DD4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C1F94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871F-44BA-4B99-85AA-F0F73247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56</Words>
  <Characters>3053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0-04-29T08:17:00Z</cp:lastPrinted>
  <dcterms:created xsi:type="dcterms:W3CDTF">2020-05-14T23:36:00Z</dcterms:created>
  <dcterms:modified xsi:type="dcterms:W3CDTF">2020-05-14T23:36:00Z</dcterms:modified>
</cp:coreProperties>
</file>